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8675A" w14:textId="77777777" w:rsidR="00057922" w:rsidRPr="00A63E67" w:rsidRDefault="00C06E89" w:rsidP="00DB2D36">
      <w:pPr>
        <w:spacing w:afterLines="20" w:after="72" w:line="0" w:lineRule="atLeast"/>
        <w:jc w:val="center"/>
        <w:rPr>
          <w:rFonts w:ascii="HG創英角ｺﾞｼｯｸUB" w:eastAsia="HG創英角ｺﾞｼｯｸUB" w:hAnsi="HG創英角ｺﾞｼｯｸUB" w:cs="メイリオ"/>
          <w:sz w:val="40"/>
          <w:szCs w:val="34"/>
        </w:rPr>
      </w:pPr>
      <w:r>
        <w:rPr>
          <w:rFonts w:ascii="HG創英角ｺﾞｼｯｸUB" w:eastAsia="HG創英角ｺﾞｼｯｸUB" w:hAnsi="HG創英角ｺﾞｼｯｸUB" w:cs="メイリオ" w:hint="eastAsia"/>
          <w:noProof/>
          <w:sz w:val="4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E437E" wp14:editId="2FFFF757">
                <wp:simplePos x="0" y="0"/>
                <wp:positionH relativeFrom="column">
                  <wp:posOffset>28575</wp:posOffset>
                </wp:positionH>
                <wp:positionV relativeFrom="paragraph">
                  <wp:posOffset>-290698</wp:posOffset>
                </wp:positionV>
                <wp:extent cx="1199407" cy="522514"/>
                <wp:effectExtent l="0" t="0" r="2032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7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7B633" w14:textId="77777777" w:rsidR="00C06E89" w:rsidRPr="00C06E89" w:rsidRDefault="00B30009" w:rsidP="00B3000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団体</w:t>
                            </w:r>
                            <w:r w:rsidR="00C06E89" w:rsidRPr="00C06E89">
                              <w:rPr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-22.9pt;width:94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" fillcolor="white [3201]" strokeweight=".5pt">
                <v:textbox>
                  <w:txbxContent>
                    <w:p w:rsidR="00C06E89" w:rsidRPr="00C06E89" w:rsidRDefault="00B30009" w:rsidP="00B3000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団体</w:t>
                      </w:r>
                      <w:r w:rsidR="00C06E89" w:rsidRPr="00C06E89">
                        <w:rPr>
                          <w:sz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16602E" w:rsidRPr="00A63E67">
        <w:rPr>
          <w:rFonts w:ascii="HG創英角ｺﾞｼｯｸUB" w:eastAsia="HG創英角ｺﾞｼｯｸUB" w:hAnsi="HG創英角ｺﾞｼｯｸUB" w:cs="メイリオ" w:hint="eastAsia"/>
          <w:sz w:val="44"/>
          <w:szCs w:val="34"/>
        </w:rPr>
        <w:t>ほこまるブルゾン</w:t>
      </w:r>
      <w:r w:rsidR="00675019" w:rsidRPr="00A63E67">
        <w:rPr>
          <w:rFonts w:ascii="HG創英角ｺﾞｼｯｸUB" w:eastAsia="HG創英角ｺﾞｼｯｸUB" w:hAnsi="HG創英角ｺﾞｼｯｸUB" w:cs="メイリオ" w:hint="eastAsia"/>
          <w:sz w:val="44"/>
          <w:szCs w:val="34"/>
        </w:rPr>
        <w:t xml:space="preserve"> </w:t>
      </w:r>
      <w:r w:rsidR="00405584" w:rsidRPr="00A63E67">
        <w:rPr>
          <w:rFonts w:ascii="HG創英角ｺﾞｼｯｸUB" w:eastAsia="HG創英角ｺﾞｼｯｸUB" w:hAnsi="HG創英角ｺﾞｼｯｸUB" w:cs="メイリオ" w:hint="eastAsia"/>
          <w:sz w:val="44"/>
          <w:szCs w:val="34"/>
        </w:rPr>
        <w:t>注文書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4236"/>
        <w:gridCol w:w="1102"/>
        <w:gridCol w:w="3342"/>
      </w:tblGrid>
      <w:tr w:rsidR="00481C8A" w:rsidRPr="00847706" w14:paraId="245DDE5E" w14:textId="77777777" w:rsidTr="00806348">
        <w:trPr>
          <w:trHeight w:val="180"/>
          <w:jc w:val="center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61ABA8" w14:textId="77777777" w:rsidR="00405584" w:rsidRPr="00502AD2" w:rsidRDefault="00405584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申込日</w:t>
            </w:r>
          </w:p>
        </w:tc>
        <w:tc>
          <w:tcPr>
            <w:tcW w:w="868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31C35" w14:textId="77777777" w:rsidR="00405584" w:rsidRPr="00502AD2" w:rsidRDefault="007D289C" w:rsidP="00196AD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66EAE" w:rsidRPr="00502AD2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AA0A95" w:rsidRPr="00847706" w14:paraId="432011AC" w14:textId="77777777" w:rsidTr="00806348">
        <w:trPr>
          <w:trHeight w:val="571"/>
          <w:jc w:val="center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14:paraId="40289012" w14:textId="77777777" w:rsidR="00AA0A95" w:rsidRPr="00502AD2" w:rsidRDefault="00D7035C" w:rsidP="00D703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35C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  <w:tc>
          <w:tcPr>
            <w:tcW w:w="8680" w:type="dxa"/>
            <w:gridSpan w:val="3"/>
            <w:tcBorders>
              <w:right w:val="single" w:sz="18" w:space="0" w:color="auto"/>
            </w:tcBorders>
            <w:vAlign w:val="center"/>
          </w:tcPr>
          <w:p w14:paraId="6F2BC6CC" w14:textId="77777777" w:rsidR="00AA0A95" w:rsidRDefault="00D7035C" w:rsidP="00266EA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7D766C27" w14:textId="77777777" w:rsidR="00D7035C" w:rsidRPr="00502AD2" w:rsidRDefault="00D7035C" w:rsidP="00266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0009" w:rsidRPr="00847706" w14:paraId="0DC5302E" w14:textId="77777777" w:rsidTr="00806348">
        <w:trPr>
          <w:trHeight w:val="571"/>
          <w:jc w:val="center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14:paraId="4052D6EA" w14:textId="77777777" w:rsidR="00B30009" w:rsidRPr="00D7035C" w:rsidRDefault="00B30009" w:rsidP="00D703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0009" w:rsidRPr="00B30009">
                    <w:rPr>
                      <w:rFonts w:ascii="ＭＳ ゴシック" w:eastAsia="ＭＳ ゴシック" w:hAnsi="ＭＳ ゴシック"/>
                      <w:sz w:val="12"/>
                    </w:rPr>
                    <w:t>ふ り が な</w:t>
                  </w:r>
                </w:rt>
                <w:rubyBase>
                  <w:r w:rsidR="00B30009">
                    <w:rPr>
                      <w:rFonts w:asciiTheme="majorEastAsia" w:eastAsiaTheme="majorEastAsia" w:hAnsiTheme="majorEastAsia"/>
                      <w:sz w:val="24"/>
                    </w:rPr>
                    <w:t>団体名</w:t>
                  </w:r>
                </w:rubyBase>
              </w:ruby>
            </w:r>
          </w:p>
        </w:tc>
        <w:tc>
          <w:tcPr>
            <w:tcW w:w="8680" w:type="dxa"/>
            <w:gridSpan w:val="3"/>
            <w:tcBorders>
              <w:right w:val="single" w:sz="18" w:space="0" w:color="auto"/>
            </w:tcBorders>
            <w:vAlign w:val="center"/>
          </w:tcPr>
          <w:p w14:paraId="450BAA45" w14:textId="77777777" w:rsidR="00B30009" w:rsidRDefault="00B30009" w:rsidP="00266E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8FFC0B" w14:textId="77777777" w:rsidR="00B30009" w:rsidRDefault="00B30009" w:rsidP="00266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502A" w:rsidRPr="00847706" w14:paraId="2F73CBAB" w14:textId="77777777" w:rsidTr="0028502A">
        <w:trPr>
          <w:trHeight w:val="271"/>
          <w:jc w:val="center"/>
        </w:trPr>
        <w:tc>
          <w:tcPr>
            <w:tcW w:w="1263" w:type="dxa"/>
            <w:vMerge w:val="restart"/>
            <w:tcBorders>
              <w:left w:val="single" w:sz="18" w:space="0" w:color="auto"/>
            </w:tcBorders>
            <w:vAlign w:val="center"/>
          </w:tcPr>
          <w:p w14:paraId="60D603B0" w14:textId="77777777" w:rsidR="0028502A" w:rsidRPr="00502AD2" w:rsidRDefault="0028502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502AD2">
              <w:rPr>
                <w:rFonts w:asciiTheme="majorEastAsia" w:eastAsiaTheme="majorEastAsia" w:hAnsiTheme="majorEastAsia" w:hint="eastAsia"/>
                <w:sz w:val="14"/>
              </w:rPr>
              <w:t>ふ り が な</w:t>
            </w:r>
          </w:p>
          <w:p w14:paraId="0D5872DF" w14:textId="77777777" w:rsidR="0028502A" w:rsidRPr="00502AD2" w:rsidRDefault="00B30009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423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3B9920" w14:textId="77777777" w:rsidR="0028502A" w:rsidRPr="0028502A" w:rsidRDefault="0028502A" w:rsidP="00D464E8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1860" w14:textId="77777777" w:rsidR="0028502A" w:rsidRDefault="00B30009" w:rsidP="00B30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14:paraId="5CA9D3BF" w14:textId="77777777" w:rsidR="00B30009" w:rsidRPr="00502AD2" w:rsidRDefault="00B30009" w:rsidP="00B30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3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2D1B0D" w14:textId="77777777" w:rsidR="0028502A" w:rsidRPr="00502AD2" w:rsidRDefault="0028502A" w:rsidP="00502AD2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 xml:space="preserve">－　</w:t>
            </w:r>
            <w:r w:rsidR="00B3000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 xml:space="preserve">　　－</w:t>
            </w:r>
          </w:p>
        </w:tc>
      </w:tr>
      <w:tr w:rsidR="0028502A" w:rsidRPr="00847706" w14:paraId="14955AA0" w14:textId="77777777" w:rsidTr="0028502A">
        <w:trPr>
          <w:trHeight w:val="585"/>
          <w:jc w:val="center"/>
        </w:trPr>
        <w:tc>
          <w:tcPr>
            <w:tcW w:w="12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592209" w14:textId="77777777" w:rsidR="0028502A" w:rsidRPr="00502AD2" w:rsidRDefault="0028502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4236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7B6E9C" w14:textId="77777777" w:rsidR="0028502A" w:rsidRPr="00502AD2" w:rsidRDefault="0028502A" w:rsidP="00D464E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4F517B" w14:textId="77777777" w:rsidR="0028502A" w:rsidRPr="00502AD2" w:rsidRDefault="0028502A" w:rsidP="00D742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5AA5C" w14:textId="77777777" w:rsidR="0028502A" w:rsidRPr="00502AD2" w:rsidRDefault="0028502A" w:rsidP="00502AD2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0C25F60" w14:textId="4C1E0022" w:rsidR="004B0D37" w:rsidRDefault="009307C7" w:rsidP="004B0D37">
      <w:pPr>
        <w:spacing w:beforeLines="50" w:before="180" w:line="0" w:lineRule="atLeast"/>
        <w:rPr>
          <w:rFonts w:asciiTheme="majorEastAsia" w:eastAsiaTheme="majorEastAsia" w:hAnsiTheme="majorEastAsia"/>
          <w:b/>
          <w:sz w:val="24"/>
          <w:szCs w:val="26"/>
        </w:rPr>
      </w:pP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ほこまるブルゾン</w:t>
      </w:r>
      <w:r w:rsidR="00E175BC">
        <w:rPr>
          <w:rFonts w:asciiTheme="majorEastAsia" w:eastAsiaTheme="majorEastAsia" w:hAnsiTheme="majorEastAsia" w:hint="eastAsia"/>
          <w:b/>
          <w:sz w:val="24"/>
          <w:szCs w:val="26"/>
        </w:rPr>
        <w:t>（厚手）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 xml:space="preserve"> </w:t>
      </w:r>
      <w:r w:rsidR="00E654B8">
        <w:rPr>
          <w:rFonts w:asciiTheme="majorEastAsia" w:eastAsiaTheme="majorEastAsia" w:hAnsiTheme="majorEastAsia" w:hint="eastAsia"/>
          <w:b/>
          <w:sz w:val="24"/>
          <w:szCs w:val="26"/>
        </w:rPr>
        <w:t>７</w:t>
      </w:r>
      <w:r w:rsidR="00A63E67">
        <w:rPr>
          <w:rFonts w:asciiTheme="majorEastAsia" w:eastAsiaTheme="majorEastAsia" w:hAnsiTheme="majorEastAsia" w:hint="eastAsia"/>
          <w:b/>
          <w:sz w:val="24"/>
          <w:szCs w:val="26"/>
        </w:rPr>
        <w:t>，</w:t>
      </w:r>
      <w:r w:rsidR="00E654B8">
        <w:rPr>
          <w:rFonts w:asciiTheme="majorEastAsia" w:eastAsiaTheme="majorEastAsia" w:hAnsiTheme="majorEastAsia" w:hint="eastAsia"/>
          <w:b/>
          <w:sz w:val="24"/>
          <w:szCs w:val="26"/>
        </w:rPr>
        <w:t>１</w:t>
      </w:r>
      <w:r w:rsidR="00BD7C7E">
        <w:rPr>
          <w:rFonts w:asciiTheme="majorEastAsia" w:eastAsiaTheme="majorEastAsia" w:hAnsiTheme="majorEastAsia" w:hint="eastAsia"/>
          <w:b/>
          <w:sz w:val="24"/>
          <w:szCs w:val="26"/>
        </w:rPr>
        <w:t>００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円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>(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税込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 xml:space="preserve">)　</w:t>
      </w:r>
    </w:p>
    <w:p w14:paraId="7BD1C900" w14:textId="77777777" w:rsidR="009307C7" w:rsidRPr="004B0D37" w:rsidRDefault="004B0D37" w:rsidP="004B0D37">
      <w:pPr>
        <w:spacing w:line="0" w:lineRule="atLeast"/>
        <w:ind w:firstLineChars="100" w:firstLine="210"/>
        <w:rPr>
          <w:rFonts w:asciiTheme="majorEastAsia" w:eastAsiaTheme="majorEastAsia" w:hAnsiTheme="majorEastAsia"/>
          <w:sz w:val="14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※</w:t>
      </w:r>
      <w:r w:rsidRPr="004B0D37">
        <w:rPr>
          <w:rFonts w:asciiTheme="majorEastAsia" w:eastAsiaTheme="majorEastAsia" w:hAnsiTheme="majorEastAsia" w:hint="eastAsia"/>
          <w:szCs w:val="26"/>
        </w:rPr>
        <w:t>裏面を参考に購入</w:t>
      </w:r>
      <w:r w:rsidR="00EC51E6">
        <w:rPr>
          <w:rFonts w:asciiTheme="majorEastAsia" w:eastAsiaTheme="majorEastAsia" w:hAnsiTheme="majorEastAsia" w:hint="eastAsia"/>
          <w:szCs w:val="26"/>
        </w:rPr>
        <w:t>する</w:t>
      </w:r>
      <w:r w:rsidRPr="004B0D37">
        <w:rPr>
          <w:rFonts w:asciiTheme="majorEastAsia" w:eastAsiaTheme="majorEastAsia" w:hAnsiTheme="majorEastAsia" w:hint="eastAsia"/>
          <w:szCs w:val="26"/>
        </w:rPr>
        <w:t>希望のカラー･サイズ、枚数を記入</w:t>
      </w:r>
      <w:r w:rsidR="00EC51E6">
        <w:rPr>
          <w:rFonts w:asciiTheme="majorEastAsia" w:eastAsiaTheme="majorEastAsia" w:hAnsiTheme="majorEastAsia" w:hint="eastAsia"/>
          <w:szCs w:val="26"/>
        </w:rPr>
        <w:t>して</w:t>
      </w:r>
      <w:r w:rsidRPr="004B0D37">
        <w:rPr>
          <w:rFonts w:asciiTheme="majorEastAsia" w:eastAsiaTheme="majorEastAsia" w:hAnsiTheme="majorEastAsia" w:hint="eastAsia"/>
          <w:szCs w:val="26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2410"/>
        <w:gridCol w:w="3349"/>
      </w:tblGrid>
      <w:tr w:rsidR="00AA284C" w:rsidRPr="00847706" w14:paraId="278999CA" w14:textId="77777777" w:rsidTr="004B0D37">
        <w:trPr>
          <w:cantSplit/>
          <w:trHeight w:val="50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19111E" w14:textId="77777777" w:rsidR="00AA284C" w:rsidRPr="00502AD2" w:rsidRDefault="00AA284C" w:rsidP="00AA0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カ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ラ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B27926" w14:textId="77777777" w:rsidR="00AA284C" w:rsidRPr="00502AD2" w:rsidRDefault="00AA284C" w:rsidP="00AA0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サ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ズ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E8B0F" w14:textId="77777777" w:rsidR="00AA284C" w:rsidRPr="00502AD2" w:rsidRDefault="00AA284C" w:rsidP="00AA28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</w:tr>
      <w:tr w:rsidR="00057922" w:rsidRPr="00847706" w14:paraId="66C03C7D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4DD9DF7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0206CA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9CB4919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3310CECB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7DD83A3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0A91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720403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3D9D3644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6DA0436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384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8AE5C2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2E3CFAB4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5337B308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DC1C11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auto"/>
              <w:right w:val="single" w:sz="18" w:space="0" w:color="auto"/>
            </w:tcBorders>
            <w:vAlign w:val="center"/>
          </w:tcPr>
          <w:p w14:paraId="092D69B5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6F9C36C8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6A9CD6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0FA897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38398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14:paraId="56EE8B52" w14:textId="6F34256E" w:rsidR="004B0D37" w:rsidRDefault="009307C7" w:rsidP="004B0D37">
      <w:pPr>
        <w:spacing w:beforeLines="30" w:before="108" w:line="0" w:lineRule="atLeast"/>
        <w:rPr>
          <w:rFonts w:asciiTheme="majorEastAsia" w:eastAsiaTheme="majorEastAsia" w:hAnsiTheme="majorEastAsia"/>
          <w:b/>
          <w:sz w:val="24"/>
          <w:szCs w:val="26"/>
        </w:rPr>
      </w:pP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ほこまる</w:t>
      </w:r>
      <w:r w:rsidR="005A53D2">
        <w:rPr>
          <w:rFonts w:asciiTheme="majorEastAsia" w:eastAsiaTheme="majorEastAsia" w:hAnsiTheme="majorEastAsia" w:hint="eastAsia"/>
          <w:b/>
          <w:sz w:val="24"/>
          <w:szCs w:val="26"/>
        </w:rPr>
        <w:t>ブルゾン（薄手）</w:t>
      </w:r>
      <w:r w:rsidR="00675019">
        <w:rPr>
          <w:rFonts w:asciiTheme="majorEastAsia" w:eastAsiaTheme="majorEastAsia" w:hAnsiTheme="majorEastAsia" w:hint="eastAsia"/>
          <w:b/>
          <w:sz w:val="24"/>
          <w:szCs w:val="26"/>
        </w:rPr>
        <w:t xml:space="preserve"> </w:t>
      </w:r>
      <w:r w:rsidR="00A63E67">
        <w:rPr>
          <w:rFonts w:asciiTheme="majorEastAsia" w:eastAsiaTheme="majorEastAsia" w:hAnsiTheme="majorEastAsia" w:hint="eastAsia"/>
          <w:b/>
          <w:sz w:val="24"/>
          <w:szCs w:val="26"/>
        </w:rPr>
        <w:t>５，</w:t>
      </w:r>
      <w:r w:rsidR="00E654B8">
        <w:rPr>
          <w:rFonts w:asciiTheme="majorEastAsia" w:eastAsiaTheme="majorEastAsia" w:hAnsiTheme="majorEastAsia" w:hint="eastAsia"/>
          <w:b/>
          <w:sz w:val="24"/>
          <w:szCs w:val="26"/>
        </w:rPr>
        <w:t>５</w:t>
      </w:r>
      <w:r w:rsidR="00A63E67">
        <w:rPr>
          <w:rFonts w:asciiTheme="majorEastAsia" w:eastAsiaTheme="majorEastAsia" w:hAnsiTheme="majorEastAsia" w:hint="eastAsia"/>
          <w:b/>
          <w:sz w:val="24"/>
          <w:szCs w:val="26"/>
        </w:rPr>
        <w:t>００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円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>(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税込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 xml:space="preserve">)　</w:t>
      </w:r>
    </w:p>
    <w:p w14:paraId="18639B96" w14:textId="77777777" w:rsidR="004B0D37" w:rsidRDefault="004B0D37" w:rsidP="004B0D37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※</w:t>
      </w:r>
      <w:r w:rsidRPr="004B0D37">
        <w:rPr>
          <w:rFonts w:asciiTheme="majorEastAsia" w:eastAsiaTheme="majorEastAsia" w:hAnsiTheme="majorEastAsia" w:hint="eastAsia"/>
          <w:szCs w:val="26"/>
        </w:rPr>
        <w:t>裏面を参考に購入</w:t>
      </w:r>
      <w:r w:rsidR="00EC51E6">
        <w:rPr>
          <w:rFonts w:asciiTheme="majorEastAsia" w:eastAsiaTheme="majorEastAsia" w:hAnsiTheme="majorEastAsia" w:hint="eastAsia"/>
          <w:szCs w:val="26"/>
        </w:rPr>
        <w:t>する</w:t>
      </w:r>
      <w:r w:rsidRPr="004B0D37">
        <w:rPr>
          <w:rFonts w:asciiTheme="majorEastAsia" w:eastAsiaTheme="majorEastAsia" w:hAnsiTheme="majorEastAsia" w:hint="eastAsia"/>
          <w:szCs w:val="26"/>
        </w:rPr>
        <w:t>希望カラー･サイズ、枚数を記入</w:t>
      </w:r>
      <w:r w:rsidR="00EC51E6">
        <w:rPr>
          <w:rFonts w:asciiTheme="majorEastAsia" w:eastAsiaTheme="majorEastAsia" w:hAnsiTheme="majorEastAsia" w:hint="eastAsia"/>
          <w:szCs w:val="26"/>
        </w:rPr>
        <w:t>して</w:t>
      </w:r>
      <w:r w:rsidRPr="004B0D37">
        <w:rPr>
          <w:rFonts w:asciiTheme="majorEastAsia" w:eastAsiaTheme="majorEastAsia" w:hAnsiTheme="majorEastAsia" w:hint="eastAsia"/>
          <w:szCs w:val="26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2410"/>
        <w:gridCol w:w="3349"/>
      </w:tblGrid>
      <w:tr w:rsidR="00057922" w:rsidRPr="00847706" w14:paraId="6DABC673" w14:textId="77777777" w:rsidTr="00057922">
        <w:trPr>
          <w:cantSplit/>
          <w:trHeight w:val="50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549851" w14:textId="77777777"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643891" w14:textId="77777777"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サ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ズ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ABDB0" w14:textId="77777777"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　　数</w:t>
            </w:r>
          </w:p>
        </w:tc>
      </w:tr>
      <w:tr w:rsidR="00057922" w:rsidRPr="00847706" w14:paraId="6CCB628D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1E92ED9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B72B74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0AB4EB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1C2CA8CC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190AA7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7393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39309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176727C1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8545C7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4B6D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F385F8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2F67430F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B6CD47A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04375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auto"/>
              <w:right w:val="single" w:sz="18" w:space="0" w:color="auto"/>
            </w:tcBorders>
            <w:vAlign w:val="center"/>
          </w:tcPr>
          <w:p w14:paraId="75C8B226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025BB4DD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84559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D54699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217E7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14:paraId="133641C1" w14:textId="77777777" w:rsidR="00A109A8" w:rsidRPr="00D55C16" w:rsidRDefault="00A109A8" w:rsidP="00D55C16">
      <w:pPr>
        <w:spacing w:beforeLines="30" w:before="108" w:line="0" w:lineRule="atLeast"/>
        <w:rPr>
          <w:rFonts w:asciiTheme="majorEastAsia" w:eastAsiaTheme="majorEastAsia" w:hAnsiTheme="majorEastAsia"/>
          <w:b/>
          <w:sz w:val="24"/>
          <w:szCs w:val="26"/>
        </w:rPr>
      </w:pPr>
    </w:p>
    <w:p w14:paraId="23854DD2" w14:textId="77777777" w:rsidR="00A109A8" w:rsidRPr="00F4239B" w:rsidRDefault="00A109A8" w:rsidP="00A109A8">
      <w:pPr>
        <w:spacing w:beforeLines="20" w:before="72" w:line="0" w:lineRule="atLeast"/>
        <w:rPr>
          <w:rFonts w:asciiTheme="majorEastAsia" w:eastAsiaTheme="majorEastAsia" w:hAnsiTheme="majorEastAsia"/>
          <w:b/>
          <w:sz w:val="16"/>
          <w:szCs w:val="26"/>
        </w:rPr>
      </w:pPr>
    </w:p>
    <w:tbl>
      <w:tblPr>
        <w:tblW w:w="105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1981"/>
        <w:gridCol w:w="990"/>
        <w:gridCol w:w="709"/>
        <w:gridCol w:w="709"/>
        <w:gridCol w:w="439"/>
        <w:gridCol w:w="1982"/>
        <w:gridCol w:w="451"/>
      </w:tblGrid>
      <w:tr w:rsidR="009B2C11" w14:paraId="68E16E1A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32CB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ほこまるブルゾン</w:t>
            </w:r>
            <w:r w:rsidR="00E175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厚手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4B3484A4" w14:textId="43733C69" w:rsidR="00985705" w:rsidRPr="00B1448D" w:rsidRDefault="00E654B8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A63E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A63E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  <w:r w:rsidR="00985705"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×</w:t>
            </w:r>
          </w:p>
        </w:tc>
        <w:tc>
          <w:tcPr>
            <w:tcW w:w="992" w:type="dxa"/>
            <w:vAlign w:val="center"/>
          </w:tcPr>
          <w:p w14:paraId="38D15AD3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14:paraId="529622EC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A281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35528D9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＝</w:t>
            </w:r>
          </w:p>
        </w:tc>
        <w:tc>
          <w:tcPr>
            <w:tcW w:w="1985" w:type="dxa"/>
            <w:vAlign w:val="center"/>
          </w:tcPr>
          <w:p w14:paraId="650CDB94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14:paraId="3950B94C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9B2C11" w14:paraId="032D02A1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BEF4" w14:textId="77777777" w:rsidR="00985705" w:rsidRPr="00B1448D" w:rsidRDefault="00985705" w:rsidP="0067501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ほこまる</w:t>
            </w:r>
            <w:r w:rsidR="005A53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ブルゾン（薄手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472F5282" w14:textId="0C88B553" w:rsidR="00985705" w:rsidRPr="00B1448D" w:rsidRDefault="00A63E67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，</w:t>
            </w:r>
            <w:r w:rsidR="00E654B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  <w:r w:rsidR="00985705"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×</w:t>
            </w:r>
          </w:p>
        </w:tc>
        <w:tc>
          <w:tcPr>
            <w:tcW w:w="992" w:type="dxa"/>
            <w:vAlign w:val="center"/>
          </w:tcPr>
          <w:p w14:paraId="7D7D2415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14:paraId="44DE382F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34F9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DE2FC63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＝</w:t>
            </w:r>
          </w:p>
        </w:tc>
        <w:tc>
          <w:tcPr>
            <w:tcW w:w="1985" w:type="dxa"/>
            <w:vAlign w:val="center"/>
          </w:tcPr>
          <w:p w14:paraId="17F94A31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14:paraId="51A006AD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D55C16" w14:paraId="2A0954FA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7D8D" w14:textId="77777777" w:rsidR="00D55C16" w:rsidRPr="00B1448D" w:rsidRDefault="00D55C16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33F8ABB" w14:textId="77777777" w:rsidR="00D55C16" w:rsidRPr="00B1448D" w:rsidRDefault="00305E81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</w:t>
            </w:r>
            <w:r w:rsidR="002335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5" w:type="dxa"/>
            <w:vAlign w:val="center"/>
          </w:tcPr>
          <w:p w14:paraId="57B9DFC1" w14:textId="77777777" w:rsidR="00D55C16" w:rsidRPr="00B1448D" w:rsidRDefault="00D55C16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14:paraId="10C9D552" w14:textId="77777777" w:rsidR="00D55C16" w:rsidRPr="00B1448D" w:rsidRDefault="00D55C16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D55C16" w14:paraId="10038D9B" w14:textId="77777777" w:rsidTr="00B30009">
        <w:trPr>
          <w:trHeight w:val="182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30DB869" w14:textId="77777777" w:rsidR="00D55C16" w:rsidRPr="00B1448D" w:rsidRDefault="00D55C16" w:rsidP="00502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6879D4" w14:textId="77777777" w:rsidR="00D55C16" w:rsidRPr="00B1448D" w:rsidRDefault="00D55C16" w:rsidP="00502AD2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1659C9" w14:textId="77777777" w:rsidR="00D55C16" w:rsidRPr="00B1448D" w:rsidRDefault="00D55C16" w:rsidP="00502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4E76" w14:textId="77777777" w:rsidR="00D55C16" w:rsidRPr="00B1448D" w:rsidRDefault="00D55C16" w:rsidP="00B1448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DF1CFF1" w14:textId="77777777" w:rsidR="00D55C16" w:rsidRPr="00B1448D" w:rsidRDefault="00D55C16" w:rsidP="00502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50E6" w14:textId="77777777" w:rsidR="00D55C16" w:rsidRPr="00B1448D" w:rsidRDefault="00D55C16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35C2522" w14:textId="77777777" w:rsidR="00DB2D36" w:rsidRDefault="00057922" w:rsidP="00DB2D36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DB2D36">
        <w:rPr>
          <w:rFonts w:asciiTheme="majorEastAsia" w:eastAsiaTheme="majorEastAsia" w:hAnsiTheme="majorEastAsia" w:hint="eastAsia"/>
          <w:sz w:val="18"/>
        </w:rPr>
        <w:t>こちらの注文書の太線内にご記入いただき、</w:t>
      </w:r>
      <w:r w:rsidR="006F25F4">
        <w:rPr>
          <w:rFonts w:asciiTheme="majorEastAsia" w:eastAsiaTheme="majorEastAsia" w:hAnsiTheme="majorEastAsia" w:hint="eastAsia"/>
          <w:sz w:val="18"/>
        </w:rPr>
        <w:t>受取を希望する受付窓口へ</w:t>
      </w:r>
      <w:r w:rsidR="00DB2D36">
        <w:rPr>
          <w:rFonts w:asciiTheme="majorEastAsia" w:eastAsiaTheme="majorEastAsia" w:hAnsiTheme="majorEastAsia" w:hint="eastAsia"/>
          <w:sz w:val="18"/>
        </w:rPr>
        <w:t>お申込みください。</w:t>
      </w:r>
    </w:p>
    <w:p w14:paraId="3109818A" w14:textId="77777777" w:rsidR="00EC51E6" w:rsidRDefault="00DB2D36" w:rsidP="00DB2D36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057922">
        <w:rPr>
          <w:rFonts w:asciiTheme="majorEastAsia" w:eastAsiaTheme="majorEastAsia" w:hAnsiTheme="majorEastAsia" w:hint="eastAsia"/>
          <w:sz w:val="18"/>
        </w:rPr>
        <w:t>ＦＡＸでご注文される方は、</w:t>
      </w:r>
      <w:r w:rsidR="006F25F4">
        <w:rPr>
          <w:rFonts w:asciiTheme="majorEastAsia" w:eastAsiaTheme="majorEastAsia" w:hAnsiTheme="majorEastAsia" w:hint="eastAsia"/>
          <w:sz w:val="18"/>
        </w:rPr>
        <w:t>こちらの注文書を受取を希望する受付窓口宛てにお送りください</w:t>
      </w:r>
      <w:r w:rsidR="00057922">
        <w:rPr>
          <w:rFonts w:asciiTheme="majorEastAsia" w:eastAsiaTheme="majorEastAsia" w:hAnsiTheme="majorEastAsia" w:hint="eastAsia"/>
          <w:sz w:val="18"/>
        </w:rPr>
        <w:t>。</w:t>
      </w:r>
    </w:p>
    <w:p w14:paraId="54BB4C18" w14:textId="77777777" w:rsidR="00EC51E6" w:rsidRDefault="00EC51E6" w:rsidP="00DB2D36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代金のお支払いは商品引き渡し時となります。また</w:t>
      </w:r>
      <w:r w:rsidRPr="00C43B13">
        <w:rPr>
          <w:rFonts w:asciiTheme="majorEastAsia" w:eastAsiaTheme="majorEastAsia" w:hAnsiTheme="majorEastAsia" w:hint="eastAsia"/>
          <w:sz w:val="18"/>
        </w:rPr>
        <w:t>ご注文後の</w:t>
      </w:r>
      <w:r>
        <w:rPr>
          <w:rFonts w:asciiTheme="majorEastAsia" w:eastAsiaTheme="majorEastAsia" w:hAnsiTheme="majorEastAsia" w:hint="eastAsia"/>
          <w:sz w:val="18"/>
        </w:rPr>
        <w:t>商品</w:t>
      </w:r>
      <w:r w:rsidRPr="00C43B13">
        <w:rPr>
          <w:rFonts w:asciiTheme="majorEastAsia" w:eastAsiaTheme="majorEastAsia" w:hAnsiTheme="majorEastAsia" w:hint="eastAsia"/>
          <w:sz w:val="18"/>
        </w:rPr>
        <w:t>購入</w:t>
      </w:r>
      <w:r>
        <w:rPr>
          <w:rFonts w:asciiTheme="majorEastAsia" w:eastAsiaTheme="majorEastAsia" w:hAnsiTheme="majorEastAsia" w:hint="eastAsia"/>
          <w:sz w:val="18"/>
        </w:rPr>
        <w:t>の取りやめや</w:t>
      </w:r>
      <w:r w:rsidRPr="00C43B13">
        <w:rPr>
          <w:rFonts w:asciiTheme="majorEastAsia" w:eastAsiaTheme="majorEastAsia" w:hAnsiTheme="majorEastAsia" w:hint="eastAsia"/>
          <w:sz w:val="18"/>
        </w:rPr>
        <w:t>変更はお受けできません。</w:t>
      </w:r>
    </w:p>
    <w:p w14:paraId="30632111" w14:textId="77777777" w:rsidR="00E175BC" w:rsidRDefault="00EC51E6" w:rsidP="00E175BC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Pr="00806348">
        <w:rPr>
          <w:rFonts w:asciiTheme="majorEastAsia" w:eastAsiaTheme="majorEastAsia" w:hAnsiTheme="majorEastAsia" w:hint="eastAsia"/>
          <w:sz w:val="18"/>
        </w:rPr>
        <w:t>ご注文をお受けしてから生産するため、お渡しまでに</w:t>
      </w:r>
      <w:r w:rsidR="006F25F4">
        <w:rPr>
          <w:rFonts w:asciiTheme="majorEastAsia" w:eastAsiaTheme="majorEastAsia" w:hAnsiTheme="majorEastAsia" w:hint="eastAsia"/>
          <w:sz w:val="18"/>
        </w:rPr>
        <w:t>2週間</w:t>
      </w:r>
      <w:r w:rsidRPr="00806348">
        <w:rPr>
          <w:rFonts w:asciiTheme="majorEastAsia" w:eastAsiaTheme="majorEastAsia" w:hAnsiTheme="majorEastAsia" w:hint="eastAsia"/>
          <w:sz w:val="18"/>
        </w:rPr>
        <w:t>程度掛かります。商品が到着しだい受付窓口より注文書記載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806348">
        <w:rPr>
          <w:rFonts w:asciiTheme="majorEastAsia" w:eastAsiaTheme="majorEastAsia" w:hAnsiTheme="majorEastAsia" w:hint="eastAsia"/>
          <w:sz w:val="18"/>
        </w:rPr>
        <w:t>お電話番号にご連絡</w:t>
      </w:r>
      <w:r w:rsidR="00DB2D36">
        <w:rPr>
          <w:rFonts w:asciiTheme="majorEastAsia" w:eastAsiaTheme="majorEastAsia" w:hAnsiTheme="majorEastAsia" w:hint="eastAsia"/>
          <w:sz w:val="18"/>
        </w:rPr>
        <w:t>を</w:t>
      </w:r>
      <w:r w:rsidRPr="00806348">
        <w:rPr>
          <w:rFonts w:asciiTheme="majorEastAsia" w:eastAsiaTheme="majorEastAsia" w:hAnsiTheme="majorEastAsia" w:hint="eastAsia"/>
          <w:sz w:val="18"/>
        </w:rPr>
        <w:t>させていただきます。</w:t>
      </w:r>
    </w:p>
    <w:p w14:paraId="65F855AD" w14:textId="77777777" w:rsidR="00E175BC" w:rsidRDefault="006F25F4" w:rsidP="00E175BC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6F25F4">
        <w:rPr>
          <w:rFonts w:asciiTheme="majorEastAsia" w:eastAsiaTheme="majorEastAsia" w:hAnsiTheme="majorEastAsia" w:hint="eastAsia"/>
          <w:sz w:val="18"/>
        </w:rPr>
        <w:t>※刺繍状況・注文状況により、お時間が前後する場合がございますので､ご了承ください。</w:t>
      </w:r>
    </w:p>
    <w:p w14:paraId="02FBB926" w14:textId="77777777" w:rsidR="00EC51E6" w:rsidRPr="00E175BC" w:rsidRDefault="00E175BC" w:rsidP="00B30009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E175BC">
        <w:rPr>
          <w:rFonts w:asciiTheme="majorEastAsia" w:eastAsiaTheme="majorEastAsia" w:hAnsiTheme="majorEastAsia" w:hint="eastAsia"/>
          <w:sz w:val="18"/>
        </w:rPr>
        <w:t>※確認又は納品のご連絡のため、日中にご連絡の取れる電話番号の記載をお願いいたします</w:t>
      </w:r>
      <w:r>
        <w:rPr>
          <w:rFonts w:asciiTheme="majorEastAsia" w:eastAsiaTheme="majorEastAsia" w:hAnsiTheme="majorEastAsia" w:hint="eastAsia"/>
          <w:sz w:val="18"/>
        </w:rPr>
        <w:t>。</w:t>
      </w:r>
    </w:p>
    <w:p w14:paraId="0DFA9E7B" w14:textId="77777777" w:rsidR="006F25F4" w:rsidRDefault="006F25F4" w:rsidP="0092264B">
      <w:pPr>
        <w:spacing w:afterLines="50" w:after="180"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50"/>
        <w:gridCol w:w="1134"/>
        <w:gridCol w:w="993"/>
        <w:gridCol w:w="3260"/>
        <w:gridCol w:w="850"/>
        <w:gridCol w:w="1560"/>
      </w:tblGrid>
      <w:tr w:rsidR="00E77B2E" w14:paraId="5075C6C1" w14:textId="77777777" w:rsidTr="00E77B2E">
        <w:trPr>
          <w:trHeight w:val="80"/>
          <w:jc w:val="center"/>
        </w:trPr>
        <w:tc>
          <w:tcPr>
            <w:tcW w:w="1410" w:type="dxa"/>
          </w:tcPr>
          <w:p w14:paraId="629E8696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窓口</w:t>
            </w:r>
          </w:p>
          <w:p w14:paraId="769E1848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記入欄</w:t>
            </w:r>
          </w:p>
        </w:tc>
        <w:tc>
          <w:tcPr>
            <w:tcW w:w="850" w:type="dxa"/>
            <w:vAlign w:val="center"/>
          </w:tcPr>
          <w:p w14:paraId="2A1682A9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1134" w:type="dxa"/>
            <w:vAlign w:val="center"/>
          </w:tcPr>
          <w:p w14:paraId="3C9F54A7" w14:textId="77777777" w:rsidR="00E77B2E" w:rsidRDefault="00E77B2E" w:rsidP="00E77B2E">
            <w:pPr>
              <w:spacing w:line="0" w:lineRule="atLeast"/>
              <w:ind w:right="2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993" w:type="dxa"/>
            <w:vAlign w:val="center"/>
          </w:tcPr>
          <w:p w14:paraId="477F5A8B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窓口</w:t>
            </w:r>
          </w:p>
        </w:tc>
        <w:tc>
          <w:tcPr>
            <w:tcW w:w="3260" w:type="dxa"/>
            <w:vAlign w:val="center"/>
          </w:tcPr>
          <w:p w14:paraId="7BC15218" w14:textId="77777777" w:rsidR="00E77B2E" w:rsidRDefault="00E77B2E" w:rsidP="00E77B2E">
            <w:pPr>
              <w:spacing w:line="0" w:lineRule="atLeast"/>
              <w:ind w:left="180" w:right="28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2776D7C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者</w:t>
            </w:r>
          </w:p>
        </w:tc>
        <w:tc>
          <w:tcPr>
            <w:tcW w:w="1560" w:type="dxa"/>
            <w:vAlign w:val="center"/>
          </w:tcPr>
          <w:p w14:paraId="7AB0172B" w14:textId="77777777" w:rsidR="00E77B2E" w:rsidRDefault="00E77B2E" w:rsidP="00E77B2E">
            <w:pPr>
              <w:spacing w:line="0" w:lineRule="atLeast"/>
              <w:ind w:left="180" w:right="28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5156B6F3" w14:textId="77777777" w:rsidR="007F77A5" w:rsidRDefault="007F77A5" w:rsidP="00806348">
      <w:pPr>
        <w:spacing w:line="0" w:lineRule="atLeast"/>
        <w:jc w:val="right"/>
        <w:rPr>
          <w:rFonts w:asciiTheme="majorEastAsia" w:eastAsiaTheme="majorEastAsia" w:hAnsiTheme="majorEastAsia"/>
          <w:sz w:val="18"/>
        </w:rPr>
      </w:pPr>
    </w:p>
    <w:p w14:paraId="06B56425" w14:textId="77777777" w:rsidR="005A53D2" w:rsidRDefault="00E175BC" w:rsidP="00E175BC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14:paraId="77CF8713" w14:textId="77777777" w:rsidR="00806348" w:rsidRPr="00B74230" w:rsidRDefault="005A53D2" w:rsidP="0080634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ほこまるブルゾン</w:t>
      </w:r>
      <w:r w:rsidR="00DB2D36" w:rsidRPr="00B74230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806348" w:rsidRPr="00B74230">
        <w:rPr>
          <w:rFonts w:asciiTheme="majorEastAsia" w:eastAsiaTheme="majorEastAsia" w:hAnsiTheme="majorEastAsia" w:hint="eastAsia"/>
          <w:b/>
          <w:sz w:val="28"/>
        </w:rPr>
        <w:t>サイズ表</w:t>
      </w:r>
    </w:p>
    <w:tbl>
      <w:tblPr>
        <w:tblpPr w:leftFromText="142" w:rightFromText="142" w:vertAnchor="text" w:horzAnchor="margin" w:tblpXSpec="center" w:tblpY="16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2977"/>
        <w:gridCol w:w="2977"/>
      </w:tblGrid>
      <w:tr w:rsidR="00D67329" w:rsidRPr="006844CD" w14:paraId="4C260BA9" w14:textId="77777777" w:rsidTr="00806348">
        <w:trPr>
          <w:trHeight w:val="664"/>
        </w:trPr>
        <w:tc>
          <w:tcPr>
            <w:tcW w:w="101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DE779" w14:textId="77777777" w:rsidR="00D67329" w:rsidRPr="00B74230" w:rsidRDefault="00D67329" w:rsidP="00D67329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b/>
                <w:color w:val="000000" w:themeColor="text1"/>
                <w:sz w:val="24"/>
                <w:szCs w:val="20"/>
              </w:rPr>
            </w:pPr>
            <w:r w:rsidRPr="00B74230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ほこまるブルゾン</w:t>
            </w:r>
            <w:r w:rsidR="00E175BC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（厚手）</w:t>
            </w:r>
          </w:p>
        </w:tc>
      </w:tr>
      <w:tr w:rsidR="00D67329" w:rsidRPr="00806348" w14:paraId="2B0C08FF" w14:textId="77777777" w:rsidTr="00806348">
        <w:trPr>
          <w:trHeight w:val="134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9A323A" w14:textId="77777777" w:rsidR="00D67329" w:rsidRPr="00675019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675019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カラー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5C120" w14:textId="77777777" w:rsidR="00806348" w:rsidRPr="00806348" w:rsidRDefault="00D67329" w:rsidP="00806348">
            <w:pPr>
              <w:jc w:val="left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シルバーグレー ／ オレンジ ／ イエローグリーン ／ コン</w:t>
            </w:r>
            <w:r w:rsidR="00806348" w:rsidRPr="00806348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／ </w:t>
            </w: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ダークグレー</w:t>
            </w:r>
          </w:p>
          <w:p w14:paraId="7E4EAB3C" w14:textId="77777777" w:rsidR="00D67329" w:rsidRPr="00806348" w:rsidRDefault="00D67329" w:rsidP="00806348">
            <w:pPr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チェリーレッド ／ ターコイズブルー</w:t>
            </w:r>
          </w:p>
        </w:tc>
      </w:tr>
      <w:tr w:rsidR="00D67329" w:rsidRPr="00806348" w14:paraId="5B225C2D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C1DD35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素　材</w:t>
            </w:r>
          </w:p>
        </w:tc>
        <w:tc>
          <w:tcPr>
            <w:tcW w:w="893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4FE111" w14:textId="77777777" w:rsidR="00D67329" w:rsidRPr="00806348" w:rsidRDefault="00D67329" w:rsidP="00D67329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[表]ポリエステル100%(タッサー)</w:t>
            </w:r>
            <w:r w:rsidR="00806348" w:rsidRPr="00806348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／ </w:t>
            </w: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[裏]ポリエステル100%(アルミ箔プリント)</w:t>
            </w:r>
          </w:p>
          <w:p w14:paraId="1A7A2677" w14:textId="77777777" w:rsidR="00D67329" w:rsidRPr="00B74230" w:rsidRDefault="00D67329" w:rsidP="00D67329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[中綿]吸湿発熱機能綿 ポリエステル70%･キュプラ30%</w:t>
            </w:r>
          </w:p>
        </w:tc>
      </w:tr>
      <w:tr w:rsidR="00D67329" w:rsidRPr="00806348" w14:paraId="7D023ABD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705FC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サイズ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740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胸　囲　(㎝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3F0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裄　丈　(㎝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D5567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着　丈　(㎝)</w:t>
            </w:r>
          </w:p>
        </w:tc>
      </w:tr>
      <w:tr w:rsidR="00D67329" w:rsidRPr="00806348" w14:paraId="68BBABED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45B3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74CB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0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B3D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8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F458B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2</w:t>
            </w:r>
          </w:p>
        </w:tc>
      </w:tr>
      <w:tr w:rsidR="00D67329" w:rsidRPr="00806348" w14:paraId="5A1FAB36" w14:textId="77777777" w:rsidTr="00806348">
        <w:trPr>
          <w:trHeight w:val="85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F996A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23B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0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3C3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1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D5056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4</w:t>
            </w:r>
          </w:p>
        </w:tc>
      </w:tr>
      <w:tr w:rsidR="00D67329" w:rsidRPr="00806348" w14:paraId="0C201BBD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82AC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1CC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13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95D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3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1ED0E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6</w:t>
            </w:r>
          </w:p>
        </w:tc>
      </w:tr>
      <w:tr w:rsidR="00D67329" w:rsidRPr="00806348" w14:paraId="216CBF49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4D9A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E9A0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1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8DCC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6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48987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8</w:t>
            </w:r>
          </w:p>
        </w:tc>
      </w:tr>
      <w:tr w:rsidR="00D67329" w:rsidRPr="00806348" w14:paraId="52F3BB51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312AF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22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2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509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9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17649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0</w:t>
            </w:r>
          </w:p>
        </w:tc>
      </w:tr>
      <w:tr w:rsidR="00D67329" w:rsidRPr="00806348" w14:paraId="4CB75549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5E25F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３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4F7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2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8D9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92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85DE7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2</w:t>
            </w:r>
          </w:p>
        </w:tc>
      </w:tr>
      <w:tr w:rsidR="00D67329" w:rsidRPr="00806348" w14:paraId="39E6BCCA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4FC0B7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４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0F53B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2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CE6F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93.5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64BE56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4</w:t>
            </w:r>
          </w:p>
        </w:tc>
      </w:tr>
      <w:tr w:rsidR="00D67329" w:rsidRPr="00806348" w14:paraId="1AFA0762" w14:textId="77777777" w:rsidTr="00806348">
        <w:trPr>
          <w:trHeight w:val="228"/>
        </w:trPr>
        <w:tc>
          <w:tcPr>
            <w:tcW w:w="12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5592A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５Ｌ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7A8B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33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21FA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94.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05AD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4</w:t>
            </w:r>
          </w:p>
        </w:tc>
      </w:tr>
    </w:tbl>
    <w:p w14:paraId="04F9F845" w14:textId="77777777" w:rsidR="006844CD" w:rsidRPr="00806348" w:rsidRDefault="00D67329" w:rsidP="008063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32"/>
        </w:rPr>
      </w:pPr>
      <w:r w:rsidRPr="00806348">
        <w:rPr>
          <w:rFonts w:asciiTheme="majorEastAsia" w:eastAsiaTheme="majorEastAsia" w:hAnsiTheme="majorEastAsia" w:hint="eastAsia"/>
          <w:sz w:val="22"/>
          <w:szCs w:val="32"/>
        </w:rPr>
        <w:t>※</w:t>
      </w:r>
      <w:r w:rsidR="00806348">
        <w:rPr>
          <w:rFonts w:asciiTheme="majorEastAsia" w:eastAsiaTheme="majorEastAsia" w:hAnsiTheme="majorEastAsia" w:hint="eastAsia"/>
          <w:sz w:val="22"/>
          <w:szCs w:val="32"/>
        </w:rPr>
        <w:t xml:space="preserve"> </w:t>
      </w:r>
      <w:r w:rsidRPr="00806348">
        <w:rPr>
          <w:rFonts w:asciiTheme="majorEastAsia" w:eastAsiaTheme="majorEastAsia" w:hAnsiTheme="majorEastAsia" w:hint="eastAsia"/>
          <w:sz w:val="22"/>
          <w:szCs w:val="32"/>
        </w:rPr>
        <w:t>ほこまる刺繍</w:t>
      </w:r>
      <w:r w:rsidR="00806348">
        <w:rPr>
          <w:rFonts w:asciiTheme="majorEastAsia" w:eastAsiaTheme="majorEastAsia" w:hAnsiTheme="majorEastAsia" w:hint="eastAsia"/>
          <w:sz w:val="22"/>
          <w:szCs w:val="32"/>
        </w:rPr>
        <w:t>の位置</w:t>
      </w:r>
      <w:r w:rsidRPr="00806348">
        <w:rPr>
          <w:rFonts w:asciiTheme="majorEastAsia" w:eastAsiaTheme="majorEastAsia" w:hAnsiTheme="majorEastAsia" w:hint="eastAsia"/>
          <w:sz w:val="22"/>
          <w:szCs w:val="32"/>
        </w:rPr>
        <w:t>は左胸に</w:t>
      </w:r>
      <w:r w:rsidR="00806348">
        <w:rPr>
          <w:rFonts w:asciiTheme="majorEastAsia" w:eastAsiaTheme="majorEastAsia" w:hAnsiTheme="majorEastAsia" w:hint="eastAsia"/>
          <w:sz w:val="22"/>
          <w:szCs w:val="32"/>
        </w:rPr>
        <w:t>付きます</w:t>
      </w:r>
      <w:r w:rsidRPr="00806348">
        <w:rPr>
          <w:rFonts w:asciiTheme="majorEastAsia" w:eastAsiaTheme="majorEastAsia" w:hAnsiTheme="majorEastAsia" w:hint="eastAsia"/>
          <w:sz w:val="22"/>
          <w:szCs w:val="32"/>
        </w:rPr>
        <w:t>。</w:t>
      </w:r>
    </w:p>
    <w:tbl>
      <w:tblPr>
        <w:tblpPr w:leftFromText="142" w:rightFromText="142" w:vertAnchor="text" w:horzAnchor="margin" w:tblpXSpec="center" w:tblpY="16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2977"/>
        <w:gridCol w:w="2977"/>
      </w:tblGrid>
      <w:tr w:rsidR="00D67329" w:rsidRPr="00D67329" w14:paraId="5D297FB5" w14:textId="77777777" w:rsidTr="005A53D2">
        <w:trPr>
          <w:trHeight w:val="50"/>
        </w:trPr>
        <w:tc>
          <w:tcPr>
            <w:tcW w:w="101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6355A" w14:textId="77777777" w:rsidR="00D67329" w:rsidRPr="00B74230" w:rsidRDefault="00D67329" w:rsidP="005A53D2">
            <w:pPr>
              <w:jc w:val="center"/>
              <w:rPr>
                <w:rFonts w:asciiTheme="majorEastAsia" w:eastAsiaTheme="majorEastAsia" w:hAnsiTheme="majorEastAsia" w:cs="メイリオ"/>
                <w:b/>
                <w:color w:val="000000" w:themeColor="text1"/>
                <w:sz w:val="24"/>
                <w:szCs w:val="20"/>
              </w:rPr>
            </w:pPr>
            <w:r w:rsidRPr="00B74230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ほこまる</w:t>
            </w:r>
            <w:r w:rsidR="005A53D2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ブルゾン（薄手）</w:t>
            </w:r>
          </w:p>
        </w:tc>
      </w:tr>
      <w:tr w:rsidR="00D67329" w:rsidRPr="00806348" w14:paraId="5F7F98CB" w14:textId="77777777" w:rsidTr="005A53D2">
        <w:trPr>
          <w:trHeight w:val="607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C151D92" w14:textId="77777777" w:rsidR="00D67329" w:rsidRPr="00806348" w:rsidRDefault="00D67329" w:rsidP="005A53D2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カラー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C2335" w14:textId="77777777" w:rsidR="00D67329" w:rsidRPr="00806348" w:rsidRDefault="005A53D2" w:rsidP="00842744">
            <w:pPr>
              <w:ind w:firstLineChars="50" w:firstLine="12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イエローグリーン</w:t>
            </w:r>
            <w:r w:rsidR="00F36EE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コン </w:t>
            </w:r>
            <w:r w:rsidR="00842744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クロ </w:t>
            </w:r>
            <w:r w:rsidR="00D67329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／ 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ロイヤル</w:t>
            </w:r>
            <w:r w:rsidR="00675019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ブルー</w:t>
            </w:r>
            <w:r w:rsidR="00D67329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／ </w:t>
            </w:r>
            <w:r w:rsidR="00675019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レッド</w:t>
            </w:r>
            <w:r w:rsidR="00BD7C7E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／ </w:t>
            </w:r>
            <w:r w:rsidR="00BD7C7E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シロ</w:t>
            </w:r>
          </w:p>
        </w:tc>
      </w:tr>
      <w:tr w:rsidR="00D67329" w:rsidRPr="00806348" w14:paraId="6EF54749" w14:textId="77777777" w:rsidTr="005A53D2">
        <w:trPr>
          <w:trHeight w:val="224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159D5B" w14:textId="77777777" w:rsidR="00D67329" w:rsidRPr="00806348" w:rsidRDefault="00D67329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素　材</w:t>
            </w:r>
          </w:p>
        </w:tc>
        <w:tc>
          <w:tcPr>
            <w:tcW w:w="893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427E56" w14:textId="77777777" w:rsidR="00D67329" w:rsidRPr="00806348" w:rsidRDefault="00D67329" w:rsidP="005A53D2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ポリエステル100%</w:t>
            </w:r>
            <w:r w:rsidR="007D289C">
              <w:rPr>
                <w:rFonts w:asciiTheme="majorEastAsia" w:eastAsiaTheme="majorEastAsia" w:hAnsiTheme="majorEastAsia" w:cs="メイリオ" w:hint="eastAsia"/>
                <w:sz w:val="24"/>
              </w:rPr>
              <w:t>（ポリエステルカルゼ）</w:t>
            </w:r>
          </w:p>
        </w:tc>
      </w:tr>
      <w:tr w:rsidR="005A53D2" w:rsidRPr="00806348" w14:paraId="1D536B56" w14:textId="77777777" w:rsidTr="005A53D2">
        <w:trPr>
          <w:trHeight w:val="85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CB581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サイズ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F027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胸　囲</w:t>
            </w: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(㎝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D4A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裄　丈　(㎝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E208D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着　丈　(㎝)</w:t>
            </w:r>
          </w:p>
        </w:tc>
      </w:tr>
      <w:tr w:rsidR="005A53D2" w:rsidRPr="00806348" w14:paraId="380DC76A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78DE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A01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0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31C1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6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170B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1</w:t>
            </w:r>
          </w:p>
        </w:tc>
      </w:tr>
      <w:tr w:rsidR="005A53D2" w:rsidRPr="00806348" w14:paraId="36D99B7D" w14:textId="77777777" w:rsidTr="005A53D2">
        <w:trPr>
          <w:trHeight w:val="361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80A6C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8DB3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0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FC4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6C0A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1</w:t>
            </w:r>
          </w:p>
        </w:tc>
      </w:tr>
      <w:tr w:rsidR="005A53D2" w:rsidRPr="00806348" w14:paraId="1E4D8E2A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590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D64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F08D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C491C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3</w:t>
            </w:r>
          </w:p>
        </w:tc>
      </w:tr>
      <w:tr w:rsidR="005A53D2" w:rsidRPr="00806348" w14:paraId="75857A56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3B6AE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E762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80F4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FEF21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5</w:t>
            </w:r>
          </w:p>
        </w:tc>
      </w:tr>
      <w:tr w:rsidR="005A53D2" w:rsidRPr="00806348" w14:paraId="5776F743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1BAC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6031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EF3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AAE21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7</w:t>
            </w:r>
          </w:p>
        </w:tc>
      </w:tr>
      <w:tr w:rsidR="005A53D2" w:rsidRPr="00806348" w14:paraId="6DA57C76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8A5ED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３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2DBF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2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B827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279BF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9</w:t>
            </w:r>
          </w:p>
        </w:tc>
      </w:tr>
      <w:tr w:rsidR="005A53D2" w:rsidRPr="00806348" w14:paraId="3F7F0D23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A4A02D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４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181A4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943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5C859F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1</w:t>
            </w:r>
          </w:p>
        </w:tc>
      </w:tr>
      <w:tr w:rsidR="005A53D2" w:rsidRPr="00806348" w14:paraId="73B52CA9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27D29B" w14:textId="77777777" w:rsidR="005A53D2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５Ｌ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472" w14:textId="77777777" w:rsidR="005A53D2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36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B5D6" w14:textId="77777777" w:rsidR="005A53D2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4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1A64A" w14:textId="77777777" w:rsidR="005A53D2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1</w:t>
            </w:r>
          </w:p>
        </w:tc>
      </w:tr>
    </w:tbl>
    <w:p w14:paraId="60E99DFB" w14:textId="77777777" w:rsidR="00D65E8A" w:rsidRDefault="00D65E8A" w:rsidP="00A774BE">
      <w:pPr>
        <w:spacing w:line="0" w:lineRule="atLeast"/>
        <w:ind w:right="357"/>
        <w:jc w:val="left"/>
        <w:rPr>
          <w:rFonts w:asciiTheme="majorEastAsia" w:eastAsiaTheme="majorEastAsia" w:hAnsiTheme="majorEastAsia"/>
          <w:sz w:val="28"/>
        </w:rPr>
      </w:pPr>
    </w:p>
    <w:p w14:paraId="755E5C37" w14:textId="61DFC731" w:rsidR="00A774BE" w:rsidRDefault="00A774BE" w:rsidP="00A774BE">
      <w:pPr>
        <w:spacing w:line="0" w:lineRule="atLeast"/>
        <w:ind w:right="357"/>
        <w:jc w:val="left"/>
        <w:rPr>
          <w:rFonts w:asciiTheme="majorEastAsia" w:eastAsiaTheme="majorEastAsia" w:hAnsiTheme="majorEastAsia"/>
          <w:b/>
        </w:rPr>
      </w:pPr>
      <w:r w:rsidRPr="00FF65C5">
        <w:rPr>
          <w:rFonts w:asciiTheme="majorEastAsia" w:eastAsiaTheme="majorEastAsia" w:hAnsiTheme="majorEastAsia" w:hint="eastAsia"/>
          <w:sz w:val="28"/>
        </w:rPr>
        <w:t>【ほこまるブルゾンご注文受付窓口】</w:t>
      </w:r>
      <w:r w:rsidRPr="00586A4B">
        <w:rPr>
          <w:rFonts w:asciiTheme="majorEastAsia" w:eastAsiaTheme="majorEastAsia" w:hAnsiTheme="majorEastAsia" w:hint="eastAsia"/>
          <w:b/>
        </w:rPr>
        <w:t>※受け取りを希望する窓口に</w:t>
      </w:r>
      <w:r w:rsidRPr="00586A4B">
        <w:rPr>
          <w:rFonts w:asciiTheme="majorEastAsia" w:eastAsiaTheme="majorEastAsia" w:hAnsiTheme="majorEastAsia"/>
          <w:b/>
        </w:rPr>
        <w:t>提出</w:t>
      </w:r>
      <w:r w:rsidRPr="00586A4B">
        <w:rPr>
          <w:rFonts w:asciiTheme="majorEastAsia" w:eastAsiaTheme="majorEastAsia" w:hAnsiTheme="majorEastAsia" w:hint="eastAsia"/>
          <w:b/>
        </w:rPr>
        <w:t>してください</w:t>
      </w:r>
    </w:p>
    <w:p w14:paraId="40049CB2" w14:textId="77777777" w:rsidR="00A63E67" w:rsidRPr="0092264B" w:rsidRDefault="00A63E67" w:rsidP="00A774BE">
      <w:pPr>
        <w:spacing w:line="0" w:lineRule="atLeast"/>
        <w:ind w:right="357"/>
        <w:jc w:val="left"/>
        <w:rPr>
          <w:rFonts w:asciiTheme="majorEastAsia" w:eastAsiaTheme="majorEastAsia" w:hAnsiTheme="majorEastAsia"/>
        </w:rPr>
      </w:pPr>
    </w:p>
    <w:p w14:paraId="0BFC361A" w14:textId="77777777" w:rsidR="00FF65C5" w:rsidRDefault="00FF65C5" w:rsidP="00FF65C5">
      <w:pPr>
        <w:spacing w:line="0" w:lineRule="atLeast"/>
        <w:jc w:val="left"/>
        <w:rPr>
          <w:rFonts w:ascii="HG創英角ｺﾞｼｯｸUB" w:eastAsia="HG創英角ｺﾞｼｯｸUB" w:hAnsi="HG創英角ｺﾞｼｯｸUB" w:cs="メイリオ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sectPr w:rsidR="00FF65C5" w:rsidSect="00073D11">
          <w:pgSz w:w="11906" w:h="16838" w:code="9"/>
          <w:pgMar w:top="794" w:right="851" w:bottom="794" w:left="964" w:header="851" w:footer="992" w:gutter="0"/>
          <w:cols w:space="425"/>
          <w:docGrid w:type="lines" w:linePitch="360"/>
        </w:sectPr>
      </w:pPr>
    </w:p>
    <w:p w14:paraId="65B44A53" w14:textId="4B4048AE" w:rsidR="00FF65C5" w:rsidRPr="00817BCA" w:rsidRDefault="00FF65C5" w:rsidP="00817BCA">
      <w:pPr>
        <w:spacing w:line="0" w:lineRule="atLeast"/>
        <w:ind w:left="630"/>
        <w:jc w:val="left"/>
        <w:rPr>
          <w:rFonts w:ascii="HG創英角ｺﾞｼｯｸUB" w:eastAsia="HG創英角ｺﾞｼｯｸUB" w:hAnsi="HG創英角ｺﾞｼｯｸUB" w:cs="メイリオ" w:hint="eastAsia"/>
          <w:color w:val="002060"/>
          <w:sz w:val="28"/>
          <w14:textOutline w14:w="6350" w14:cap="rnd" w14:cmpd="sng" w14:algn="ctr">
            <w14:noFill/>
            <w14:prstDash w14:val="solid"/>
            <w14:bevel/>
          </w14:textOutline>
        </w:rPr>
      </w:pPr>
      <w:r w:rsidRPr="00A63E67">
        <w:rPr>
          <w:rFonts w:ascii="HG創英角ｺﾞｼｯｸUB" w:eastAsia="HG創英角ｺﾞｼｯｸUB" w:hAnsi="HG創英角ｺﾞｼｯｸUB" w:cs="メイリオ" w:hint="eastAsia"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鉾田市観光物産協会</w:t>
      </w:r>
      <w:r w:rsidR="00817BCA">
        <w:rPr>
          <w:rFonts w:ascii="HG創英角ｺﾞｼｯｸUB" w:eastAsia="HG創英角ｺﾞｼｯｸUB" w:hAnsi="HG創英角ｺﾞｼｯｸUB" w:cs="メイリオ" w:hint="eastAsia"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　　　　　　　　　　　　　</w:t>
      </w:r>
      <w:r w:rsidR="00817BCA" w:rsidRPr="00A63E67">
        <w:rPr>
          <w:rFonts w:ascii="HG創英角ｺﾞｼｯｸUB" w:eastAsia="HG創英角ｺﾞｼｯｸUB" w:hAnsi="HG創英角ｺﾞｼｯｸUB" w:cs="メイリオ" w:hint="eastAsia"/>
          <w:color w:val="002060"/>
          <w:sz w:val="28"/>
          <w14:textOutline w14:w="6350" w14:cap="rnd" w14:cmpd="sng" w14:algn="ctr">
            <w14:noFill/>
            <w14:prstDash w14:val="solid"/>
            <w14:bevel/>
          </w14:textOutline>
        </w:rPr>
        <w:t>鉾田市商工会</w:t>
      </w:r>
    </w:p>
    <w:p w14:paraId="50944BE9" w14:textId="6D5212C4" w:rsidR="00FF65C5" w:rsidRPr="00817BCA" w:rsidRDefault="00FF65C5" w:rsidP="00817BCA">
      <w:pPr>
        <w:spacing w:line="0" w:lineRule="atLeast"/>
        <w:jc w:val="left"/>
        <w:rPr>
          <w:rFonts w:ascii="HG創英角ｺﾞｼｯｸUB" w:eastAsia="HG創英角ｺﾞｼｯｸUB" w:hAnsi="HG創英角ｺﾞｼｯｸUB" w:cs="メイリオ" w:hint="eastAsia"/>
          <w:sz w:val="22"/>
        </w:rPr>
      </w:pP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・涸沼観光センター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内</w:t>
      </w: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（鉾田市下太田875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-3</w:t>
      </w: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）</w:t>
      </w:r>
      <w:r w:rsidR="00817BCA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　　　　　　　　</w:t>
      </w:r>
      <w:r w:rsidR="00817BCA" w:rsidRPr="00A63E67">
        <w:rPr>
          <w:rFonts w:ascii="HG創英角ｺﾞｼｯｸUB" w:eastAsia="HG創英角ｺﾞｼｯｸUB" w:hAnsi="HG創英角ｺﾞｼｯｸUB" w:cs="メイリオ" w:hint="eastAsia"/>
          <w:sz w:val="22"/>
        </w:rPr>
        <w:t>（鉾田市鉾田2482-1）</w:t>
      </w:r>
    </w:p>
    <w:p w14:paraId="643109DA" w14:textId="18AA01F2" w:rsidR="00FF65C5" w:rsidRDefault="00284F28" w:rsidP="00284F28">
      <w:pPr>
        <w:spacing w:line="0" w:lineRule="atLeast"/>
        <w:ind w:firstLineChars="100" w:firstLine="220"/>
        <w:jc w:val="left"/>
        <w:rPr>
          <w:rFonts w:ascii="HG創英角ｺﾞｼｯｸUB" w:eastAsia="HG創英角ｺﾞｼｯｸUB" w:hAnsi="HG創英角ｺﾞｼｯｸUB" w:cs="メイリオ"/>
          <w:sz w:val="22"/>
        </w:rPr>
      </w:pPr>
      <w:r>
        <w:rPr>
          <w:rFonts w:ascii="HG創英角ｺﾞｼｯｸUB" w:eastAsia="HG創英角ｺﾞｼｯｸUB" w:hAnsi="HG創英角ｺﾞｼｯｸUB" w:cs="メイリオ" w:hint="eastAsia"/>
          <w:sz w:val="22"/>
        </w:rPr>
        <w:t>TEL：</w:t>
      </w:r>
      <w:r w:rsidR="00FF65C5" w:rsidRPr="00A63E67">
        <w:rPr>
          <w:rFonts w:ascii="HG創英角ｺﾞｼｯｸUB" w:eastAsia="HG創英角ｺﾞｼｯｸUB" w:hAnsi="HG創英角ｺﾞｼｯｸUB" w:cs="メイリオ" w:hint="eastAsia"/>
          <w:sz w:val="22"/>
        </w:rPr>
        <w:t>0291-37-0478</w:t>
      </w:r>
      <w:r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FAX：0291-37-5202</w:t>
      </w:r>
      <w:r w:rsidR="00817BCA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　　　　　　　</w:t>
      </w:r>
      <w:r w:rsidR="00817BCA" w:rsidRPr="00A63E67">
        <w:rPr>
          <w:rFonts w:ascii="HG創英角ｺﾞｼｯｸUB" w:eastAsia="HG創英角ｺﾞｼｯｸUB" w:hAnsi="HG創英角ｺﾞｼｯｸUB" w:cs="メイリオ" w:hint="eastAsia"/>
          <w:sz w:val="22"/>
        </w:rPr>
        <w:t>TEL</w:t>
      </w:r>
      <w:r w:rsidR="00817BCA">
        <w:rPr>
          <w:rFonts w:ascii="HG創英角ｺﾞｼｯｸUB" w:eastAsia="HG創英角ｺﾞｼｯｸUB" w:hAnsi="HG創英角ｺﾞｼｯｸUB" w:cs="メイリオ" w:hint="eastAsia"/>
          <w:sz w:val="22"/>
        </w:rPr>
        <w:t>：</w:t>
      </w:r>
      <w:r w:rsidR="00817BCA" w:rsidRPr="00A63E67">
        <w:rPr>
          <w:rFonts w:ascii="HG創英角ｺﾞｼｯｸUB" w:eastAsia="HG創英角ｺﾞｼｯｸUB" w:hAnsi="HG創英角ｺﾞｼｯｸUB" w:cs="メイリオ" w:hint="eastAsia"/>
          <w:sz w:val="22"/>
        </w:rPr>
        <w:t>0291-32-2246</w:t>
      </w:r>
      <w:r w:rsidR="00817BCA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</w:t>
      </w:r>
      <w:r w:rsidR="00817BCA">
        <w:rPr>
          <w:rFonts w:ascii="HG創英角ｺﾞｼｯｸUB" w:eastAsia="HG創英角ｺﾞｼｯｸUB" w:hAnsi="HG創英角ｺﾞｼｯｸUB" w:cs="メイリオ"/>
          <w:sz w:val="22"/>
        </w:rPr>
        <w:t>FAX</w:t>
      </w:r>
      <w:r w:rsidR="00817BCA">
        <w:rPr>
          <w:rFonts w:ascii="HG創英角ｺﾞｼｯｸUB" w:eastAsia="HG創英角ｺﾞｼｯｸUB" w:hAnsi="HG創英角ｺﾞｼｯｸUB" w:cs="メイリオ" w:hint="eastAsia"/>
          <w:sz w:val="22"/>
        </w:rPr>
        <w:t>：</w:t>
      </w:r>
      <w:r w:rsidR="00817BCA" w:rsidRPr="00284F28">
        <w:rPr>
          <w:rFonts w:ascii="HG創英角ｺﾞｼｯｸUB" w:eastAsia="HG創英角ｺﾞｼｯｸUB" w:hAnsi="HG創英角ｺﾞｼｯｸUB" w:cs="メイリオ"/>
          <w:sz w:val="22"/>
        </w:rPr>
        <w:t>0291-33-6708</w:t>
      </w:r>
    </w:p>
    <w:p w14:paraId="4853D2BA" w14:textId="059F0EE3" w:rsidR="00FF65C5" w:rsidRPr="00817BCA" w:rsidRDefault="00FF65C5" w:rsidP="00817BCA">
      <w:pPr>
        <w:spacing w:line="0" w:lineRule="atLeast"/>
        <w:jc w:val="left"/>
        <w:rPr>
          <w:rFonts w:ascii="HG創英角ｺﾞｼｯｸUB" w:eastAsia="HG創英角ｺﾞｼｯｸUB" w:hAnsi="HG創英角ｺﾞｼｯｸUB" w:cs="メイリオ" w:hint="eastAsia"/>
          <w:sz w:val="22"/>
        </w:rPr>
      </w:pP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・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鹿島灘海浜公園内（鉾田市大竹390）</w:t>
      </w:r>
      <w:r w:rsidR="00817BCA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　　　　　　　　　</w:t>
      </w:r>
      <w:r w:rsidR="00817BCA" w:rsidRPr="00A63E67">
        <w:rPr>
          <w:rFonts w:ascii="HG創英角ｺﾞｼｯｸUB" w:eastAsia="HG創英角ｺﾞｼｯｸUB" w:hAnsi="HG創英角ｺﾞｼｯｸUB" w:cs="メイリオ" w:hint="eastAsia"/>
          <w:sz w:val="22"/>
        </w:rPr>
        <w:t>休館日:土･日曜日,祝祭日,年末年始</w:t>
      </w:r>
    </w:p>
    <w:p w14:paraId="52C7FDF0" w14:textId="77777777" w:rsidR="00FF65C5" w:rsidRPr="00A63E67" w:rsidRDefault="00FF65C5" w:rsidP="00FF65C5">
      <w:pPr>
        <w:spacing w:line="0" w:lineRule="atLeast"/>
        <w:ind w:firstLineChars="100" w:firstLine="220"/>
        <w:jc w:val="left"/>
        <w:rPr>
          <w:rFonts w:ascii="HG創英角ｺﾞｼｯｸUB" w:eastAsia="HG創英角ｺﾞｼｯｸUB" w:hAnsi="HG創英角ｺﾞｼｯｸUB" w:cs="メイリオ"/>
          <w:sz w:val="22"/>
        </w:rPr>
      </w:pPr>
      <w:r w:rsidRPr="00A63E67">
        <w:rPr>
          <w:rFonts w:ascii="HG創英角ｺﾞｼｯｸUB" w:eastAsia="HG創英角ｺﾞｼｯｸUB" w:hAnsi="HG創英角ｺﾞｼｯｸUB" w:cs="メイリオ"/>
          <w:sz w:val="22"/>
        </w:rPr>
        <w:t>TEL</w:t>
      </w: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 xml:space="preserve"> 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0291-36-7420</w:t>
      </w:r>
      <w:r w:rsidR="00284F28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FAX：0291-36-7421</w:t>
      </w:r>
    </w:p>
    <w:p w14:paraId="5D65CE41" w14:textId="77777777" w:rsidR="00284F28" w:rsidRPr="00A63E67" w:rsidRDefault="00FF65C5" w:rsidP="00284F28">
      <w:pPr>
        <w:spacing w:line="0" w:lineRule="atLeast"/>
        <w:ind w:right="-412" w:firstLine="220"/>
        <w:jc w:val="left"/>
        <w:rPr>
          <w:rFonts w:ascii="HG創英角ｺﾞｼｯｸUB" w:eastAsia="HG創英角ｺﾞｼｯｸUB" w:hAnsi="HG創英角ｺﾞｼｯｸUB" w:cs="メイリオ"/>
          <w:sz w:val="22"/>
        </w:rPr>
      </w:pP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休館日:月曜日(祝日の場合は翌火曜日),年末年始</w:t>
      </w:r>
    </w:p>
    <w:p w14:paraId="6EC1C5CF" w14:textId="77777777" w:rsidR="00817BCA" w:rsidRDefault="00817BCA" w:rsidP="00817BCA">
      <w:pPr>
        <w:spacing w:line="0" w:lineRule="atLeast"/>
        <w:ind w:left="220" w:hangingChars="100" w:hanging="220"/>
        <w:jc w:val="left"/>
        <w:rPr>
          <w:rFonts w:ascii="HGPｺﾞｼｯｸE" w:eastAsia="HGPｺﾞｼｯｸE" w:hAnsi="HGPｺﾞｼｯｸE"/>
          <w:noProof/>
          <w:sz w:val="22"/>
        </w:rPr>
      </w:pPr>
    </w:p>
    <w:p w14:paraId="7D2558D8" w14:textId="685DBA52" w:rsidR="006844CD" w:rsidRPr="00817BCA" w:rsidRDefault="00D65E8A" w:rsidP="00817BCA">
      <w:pPr>
        <w:spacing w:line="0" w:lineRule="atLeast"/>
        <w:ind w:left="220" w:hangingChars="100" w:hanging="220"/>
        <w:jc w:val="center"/>
        <w:rPr>
          <w:rFonts w:ascii="HG創英角ｺﾞｼｯｸUB" w:eastAsia="HG創英角ｺﾞｼｯｸUB" w:hAnsi="HG創英角ｺﾞｼｯｸUB" w:cs="メイリオ" w:hint="eastAsia"/>
          <w:color w:val="002060"/>
          <w:sz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HGPｺﾞｼｯｸE" w:eastAsia="HGPｺﾞｼｯｸE" w:hAnsi="HGPｺﾞｼｯｸE" w:hint="eastAsia"/>
          <w:noProof/>
          <w:sz w:val="22"/>
        </w:rPr>
        <w:t>※窓口・FAXのみの対応となります。お電話での注文は受け付けておりませんのでご了承ください。</w:t>
      </w:r>
    </w:p>
    <w:sectPr w:rsidR="006844CD" w:rsidRPr="00817BCA" w:rsidSect="00817BCA">
      <w:type w:val="continuous"/>
      <w:pgSz w:w="11906" w:h="16838" w:code="9"/>
      <w:pgMar w:top="709" w:right="851" w:bottom="426" w:left="964" w:header="851" w:footer="992" w:gutter="0"/>
      <w:cols w:space="425"/>
      <w:docGrid w:type="lines" w:linePitch="360" w:charSpace="468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75A68" w14:textId="77777777" w:rsidR="00AE2C60" w:rsidRDefault="00AE2C60" w:rsidP="004D4E87">
      <w:r>
        <w:separator/>
      </w:r>
    </w:p>
  </w:endnote>
  <w:endnote w:type="continuationSeparator" w:id="0">
    <w:p w14:paraId="08E6475B" w14:textId="77777777" w:rsidR="00AE2C60" w:rsidRDefault="00AE2C60" w:rsidP="004D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091C9" w14:textId="77777777" w:rsidR="00AE2C60" w:rsidRDefault="00AE2C60" w:rsidP="004D4E87">
      <w:r>
        <w:separator/>
      </w:r>
    </w:p>
  </w:footnote>
  <w:footnote w:type="continuationSeparator" w:id="0">
    <w:p w14:paraId="579D36DC" w14:textId="77777777" w:rsidR="00AE2C60" w:rsidRDefault="00AE2C60" w:rsidP="004D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43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FD"/>
    <w:rsid w:val="00004C7A"/>
    <w:rsid w:val="00015891"/>
    <w:rsid w:val="00016B3F"/>
    <w:rsid w:val="00042E0E"/>
    <w:rsid w:val="00054B7F"/>
    <w:rsid w:val="00057922"/>
    <w:rsid w:val="00073D11"/>
    <w:rsid w:val="0007451B"/>
    <w:rsid w:val="00094BFD"/>
    <w:rsid w:val="00097B2B"/>
    <w:rsid w:val="000A135F"/>
    <w:rsid w:val="000A479A"/>
    <w:rsid w:val="000E67C4"/>
    <w:rsid w:val="00126B15"/>
    <w:rsid w:val="00146CD9"/>
    <w:rsid w:val="0016602E"/>
    <w:rsid w:val="001719D9"/>
    <w:rsid w:val="001935D9"/>
    <w:rsid w:val="00196AD9"/>
    <w:rsid w:val="00196EAF"/>
    <w:rsid w:val="001E460E"/>
    <w:rsid w:val="0023354F"/>
    <w:rsid w:val="00266EAE"/>
    <w:rsid w:val="00276245"/>
    <w:rsid w:val="00284F28"/>
    <w:rsid w:val="0028502A"/>
    <w:rsid w:val="00285E13"/>
    <w:rsid w:val="002B69BC"/>
    <w:rsid w:val="00305E81"/>
    <w:rsid w:val="00320A4E"/>
    <w:rsid w:val="003447C0"/>
    <w:rsid w:val="003476C5"/>
    <w:rsid w:val="003B7658"/>
    <w:rsid w:val="003E1AB6"/>
    <w:rsid w:val="00405584"/>
    <w:rsid w:val="00426DF7"/>
    <w:rsid w:val="00441E64"/>
    <w:rsid w:val="00443E5F"/>
    <w:rsid w:val="00481C8A"/>
    <w:rsid w:val="004A2534"/>
    <w:rsid w:val="004A5A06"/>
    <w:rsid w:val="004B0D37"/>
    <w:rsid w:val="004C4D23"/>
    <w:rsid w:val="004C582B"/>
    <w:rsid w:val="004D4E87"/>
    <w:rsid w:val="00502AD2"/>
    <w:rsid w:val="00505F43"/>
    <w:rsid w:val="0051118B"/>
    <w:rsid w:val="00582DDA"/>
    <w:rsid w:val="00594C3A"/>
    <w:rsid w:val="005A5063"/>
    <w:rsid w:val="005A53D2"/>
    <w:rsid w:val="005A7E93"/>
    <w:rsid w:val="005B1C19"/>
    <w:rsid w:val="005C5280"/>
    <w:rsid w:val="005C6312"/>
    <w:rsid w:val="005E03DD"/>
    <w:rsid w:val="005F1AE5"/>
    <w:rsid w:val="00611DA2"/>
    <w:rsid w:val="006301A3"/>
    <w:rsid w:val="00675019"/>
    <w:rsid w:val="006844CD"/>
    <w:rsid w:val="006D7EFC"/>
    <w:rsid w:val="006F25F4"/>
    <w:rsid w:val="006F2F27"/>
    <w:rsid w:val="00700892"/>
    <w:rsid w:val="00712779"/>
    <w:rsid w:val="00761E97"/>
    <w:rsid w:val="00762379"/>
    <w:rsid w:val="007D289C"/>
    <w:rsid w:val="007F1A62"/>
    <w:rsid w:val="007F77A5"/>
    <w:rsid w:val="00806348"/>
    <w:rsid w:val="00814E88"/>
    <w:rsid w:val="00817BCA"/>
    <w:rsid w:val="0084047B"/>
    <w:rsid w:val="00842744"/>
    <w:rsid w:val="00847706"/>
    <w:rsid w:val="00880D7A"/>
    <w:rsid w:val="008A6B8F"/>
    <w:rsid w:val="008C1927"/>
    <w:rsid w:val="008D0C11"/>
    <w:rsid w:val="008D2A20"/>
    <w:rsid w:val="009049CE"/>
    <w:rsid w:val="009153DA"/>
    <w:rsid w:val="0092264B"/>
    <w:rsid w:val="009307C7"/>
    <w:rsid w:val="009352CD"/>
    <w:rsid w:val="009554BD"/>
    <w:rsid w:val="00985705"/>
    <w:rsid w:val="009B2C11"/>
    <w:rsid w:val="009C64CC"/>
    <w:rsid w:val="009D47A6"/>
    <w:rsid w:val="00A109A8"/>
    <w:rsid w:val="00A24D8B"/>
    <w:rsid w:val="00A449B6"/>
    <w:rsid w:val="00A4566F"/>
    <w:rsid w:val="00A56798"/>
    <w:rsid w:val="00A6172C"/>
    <w:rsid w:val="00A63E67"/>
    <w:rsid w:val="00A774BE"/>
    <w:rsid w:val="00AA0A95"/>
    <w:rsid w:val="00AA141E"/>
    <w:rsid w:val="00AA284C"/>
    <w:rsid w:val="00AC632A"/>
    <w:rsid w:val="00AD0C5B"/>
    <w:rsid w:val="00AE2C60"/>
    <w:rsid w:val="00AE731B"/>
    <w:rsid w:val="00AF6DF2"/>
    <w:rsid w:val="00B1448D"/>
    <w:rsid w:val="00B30009"/>
    <w:rsid w:val="00B366A0"/>
    <w:rsid w:val="00B74230"/>
    <w:rsid w:val="00BA0EB5"/>
    <w:rsid w:val="00BA4118"/>
    <w:rsid w:val="00BD7C7E"/>
    <w:rsid w:val="00BE0B08"/>
    <w:rsid w:val="00C06E89"/>
    <w:rsid w:val="00C2501D"/>
    <w:rsid w:val="00C254CE"/>
    <w:rsid w:val="00C2795D"/>
    <w:rsid w:val="00C43B13"/>
    <w:rsid w:val="00CC2250"/>
    <w:rsid w:val="00CE6BBC"/>
    <w:rsid w:val="00D464E8"/>
    <w:rsid w:val="00D55C16"/>
    <w:rsid w:val="00D6506C"/>
    <w:rsid w:val="00D65E8A"/>
    <w:rsid w:val="00D67329"/>
    <w:rsid w:val="00D7035C"/>
    <w:rsid w:val="00D7429A"/>
    <w:rsid w:val="00D81175"/>
    <w:rsid w:val="00DB108B"/>
    <w:rsid w:val="00DB2D36"/>
    <w:rsid w:val="00DC20BA"/>
    <w:rsid w:val="00E11DCB"/>
    <w:rsid w:val="00E175BC"/>
    <w:rsid w:val="00E244C4"/>
    <w:rsid w:val="00E24F2A"/>
    <w:rsid w:val="00E47848"/>
    <w:rsid w:val="00E57883"/>
    <w:rsid w:val="00E654B8"/>
    <w:rsid w:val="00E77B2E"/>
    <w:rsid w:val="00E8292F"/>
    <w:rsid w:val="00E8363D"/>
    <w:rsid w:val="00EC51E6"/>
    <w:rsid w:val="00EE433A"/>
    <w:rsid w:val="00F02AAA"/>
    <w:rsid w:val="00F10EC8"/>
    <w:rsid w:val="00F36EE8"/>
    <w:rsid w:val="00F4239B"/>
    <w:rsid w:val="00F63ABD"/>
    <w:rsid w:val="00F8403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8D3FE2"/>
  <w15:docId w15:val="{DFB3532E-91EA-46CC-BA38-CF441BE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E87"/>
  </w:style>
  <w:style w:type="paragraph" w:styleId="a5">
    <w:name w:val="footer"/>
    <w:basedOn w:val="a"/>
    <w:link w:val="a6"/>
    <w:uiPriority w:val="99"/>
    <w:unhideWhenUsed/>
    <w:rsid w:val="004D4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E87"/>
  </w:style>
  <w:style w:type="paragraph" w:styleId="a7">
    <w:name w:val="Balloon Text"/>
    <w:basedOn w:val="a"/>
    <w:link w:val="a8"/>
    <w:uiPriority w:val="99"/>
    <w:semiHidden/>
    <w:unhideWhenUsed/>
    <w:rsid w:val="00BA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1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7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8815-A195-464E-BA81-1D2C55A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hokota 167</cp:lastModifiedBy>
  <cp:revision>14</cp:revision>
  <cp:lastPrinted>2021-10-14T00:57:00Z</cp:lastPrinted>
  <dcterms:created xsi:type="dcterms:W3CDTF">2021-11-04T00:07:00Z</dcterms:created>
  <dcterms:modified xsi:type="dcterms:W3CDTF">2025-10-30T00:36:00Z</dcterms:modified>
</cp:coreProperties>
</file>